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92" w:rsidRPr="0015694E" w:rsidRDefault="00C61072" w:rsidP="00825FFB">
      <w:pPr>
        <w:spacing w:after="0" w:line="240" w:lineRule="auto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Independent learning </w:t>
      </w:r>
      <w:r w:rsidR="00713892" w:rsidRPr="0015694E">
        <w:rPr>
          <w:b/>
          <w:color w:val="000000" w:themeColor="text1"/>
          <w:sz w:val="36"/>
        </w:rPr>
        <w:t>Pack</w:t>
      </w:r>
    </w:p>
    <w:p w:rsidR="00713892" w:rsidRPr="0015694E" w:rsidRDefault="00DC42EE" w:rsidP="00825FFB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15694E">
        <w:rPr>
          <w:b/>
          <w:color w:val="000000" w:themeColor="text1"/>
          <w:sz w:val="36"/>
        </w:rPr>
        <w:t xml:space="preserve">Year </w:t>
      </w:r>
      <w:r w:rsidR="002D5885" w:rsidRPr="0015694E">
        <w:rPr>
          <w:b/>
          <w:color w:val="000000" w:themeColor="text1"/>
          <w:sz w:val="36"/>
        </w:rPr>
        <w:t>10</w:t>
      </w:r>
      <w:r w:rsidR="00713892" w:rsidRPr="0015694E">
        <w:rPr>
          <w:b/>
          <w:color w:val="000000" w:themeColor="text1"/>
          <w:sz w:val="36"/>
        </w:rPr>
        <w:t xml:space="preserve"> – </w:t>
      </w:r>
      <w:r w:rsidR="001B677E" w:rsidRPr="0015694E">
        <w:rPr>
          <w:b/>
          <w:color w:val="000000" w:themeColor="text1"/>
          <w:sz w:val="36"/>
        </w:rPr>
        <w:t>Reacting Substances</w:t>
      </w:r>
    </w:p>
    <w:p w:rsidR="00713892" w:rsidRPr="0015694E" w:rsidRDefault="001B677E" w:rsidP="00825FFB">
      <w:pPr>
        <w:spacing w:after="0" w:line="240" w:lineRule="auto"/>
        <w:jc w:val="center"/>
        <w:rPr>
          <w:b/>
          <w:color w:val="000000" w:themeColor="text1"/>
          <w:sz w:val="36"/>
        </w:rPr>
      </w:pPr>
      <w:r w:rsidRPr="0015694E">
        <w:rPr>
          <w:b/>
          <w:color w:val="000000" w:themeColor="text1"/>
          <w:sz w:val="36"/>
        </w:rPr>
        <w:t>Summer 1</w:t>
      </w:r>
    </w:p>
    <w:p w:rsidR="0015694E" w:rsidRDefault="0015694E" w:rsidP="00825FFB">
      <w:pPr>
        <w:spacing w:after="0" w:line="240" w:lineRule="auto"/>
        <w:jc w:val="center"/>
        <w:rPr>
          <w:b/>
          <w:color w:val="000000" w:themeColor="text1"/>
        </w:rPr>
      </w:pPr>
    </w:p>
    <w:p w:rsidR="002365B8" w:rsidRDefault="006C4745" w:rsidP="002365B8">
      <w:pPr>
        <w:spacing w:after="0" w:line="240" w:lineRule="auto"/>
        <w:jc w:val="center"/>
        <w:rPr>
          <w:b/>
        </w:rPr>
      </w:pPr>
      <w:r>
        <w:rPr>
          <w:b/>
        </w:rPr>
        <w:t>Week 5</w:t>
      </w:r>
    </w:p>
    <w:p w:rsidR="002365B8" w:rsidRDefault="002365B8" w:rsidP="002365B8">
      <w:pPr>
        <w:spacing w:after="0" w:line="240" w:lineRule="auto"/>
        <w:jc w:val="center"/>
        <w:rPr>
          <w:b/>
        </w:rPr>
      </w:pPr>
      <w:r>
        <w:rPr>
          <w:b/>
        </w:rPr>
        <w:t>Reversible Reactions</w:t>
      </w:r>
    </w:p>
    <w:p w:rsidR="002365B8" w:rsidRDefault="002365B8" w:rsidP="002365B8">
      <w:pPr>
        <w:spacing w:after="0" w:line="240" w:lineRule="auto"/>
        <w:rPr>
          <w:b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1-4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 the information and then answer the question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4"/>
      </w:tblGrid>
      <w:tr w:rsidR="002365B8" w:rsidTr="00160C8A">
        <w:trPr>
          <w:trHeight w:val="1959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E43338" wp14:editId="7A2388F3">
                  <wp:extent cx="941696" cy="1077788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8" cy="108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365B8" w:rsidTr="00160C8A">
        <w:trPr>
          <w:trHeight w:val="301"/>
        </w:trPr>
        <w:tc>
          <w:tcPr>
            <w:tcW w:w="57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balt chloride paper can be used to test for water.</w:t>
            </w:r>
          </w:p>
        </w:tc>
      </w:tr>
      <w:tr w:rsidR="002365B8" w:rsidTr="00160C8A">
        <w:trPr>
          <w:trHeight w:val="318"/>
        </w:trPr>
        <w:tc>
          <w:tcPr>
            <w:tcW w:w="57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aper contains anhydrous cobalt chloride.</w:t>
            </w:r>
          </w:p>
        </w:tc>
      </w:tr>
      <w:tr w:rsidR="002365B8" w:rsidTr="00160C8A">
        <w:trPr>
          <w:trHeight w:val="477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jar containing the papers must be kept closed</w:t>
            </w:r>
            <w:r>
              <w:rPr>
                <w:rFonts w:ascii="Arial" w:hAnsi="Arial" w:cs="Arial"/>
                <w:lang w:val="en-US"/>
              </w:rPr>
              <w:br/>
              <w:t>when not being used.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shows the reaction between anhydrous cobalt chloride and wate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400"/>
        <w:gridCol w:w="1400"/>
        <w:gridCol w:w="1400"/>
        <w:gridCol w:w="2600"/>
      </w:tblGrid>
      <w:tr w:rsidR="002365B8" w:rsidTr="00277822"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Cl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 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FE0E57" wp14:editId="7D78D554">
                  <wp:extent cx="205105" cy="126365"/>
                  <wp:effectExtent l="0" t="0" r="444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Cl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.6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</w:tr>
      <w:tr w:rsidR="002365B8" w:rsidTr="00277822"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hydrous cobalt chlori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ated cobalt chloride</w:t>
            </w:r>
          </w:p>
        </w:tc>
      </w:tr>
      <w:tr w:rsidR="002365B8" w:rsidTr="00277822"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blue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ink)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     Choos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word from the box to complete the sentenc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</w:tblGrid>
      <w:tr w:rsidR="002365B8" w:rsidTr="00277822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dothermic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othermic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versible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ymbol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1F9CF16D" wp14:editId="62E6AA74">
            <wp:extent cx="205105" cy="126365"/>
            <wp:effectExtent l="0" t="0" r="444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means that the reaction is 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     Describe the </w:t>
      </w:r>
      <w:proofErr w:type="spellStart"/>
      <w:r>
        <w:rPr>
          <w:rFonts w:ascii="Arial" w:hAnsi="Arial" w:cs="Arial"/>
          <w:lang w:val="en-US"/>
        </w:rPr>
        <w:t>colour</w:t>
      </w:r>
      <w:proofErr w:type="spellEnd"/>
      <w:r>
        <w:rPr>
          <w:rFonts w:ascii="Arial" w:hAnsi="Arial" w:cs="Arial"/>
          <w:lang w:val="en-US"/>
        </w:rPr>
        <w:t xml:space="preserve"> change when water is added to the cobalt chloride pape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Suggest why the jar containing the unused cobalt chloride papers must be kept close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1-4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drogen gas is produced by the reaction of methane and steam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diagram represents a molecule of hydroge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6260566" wp14:editId="3BA9EB0E">
            <wp:extent cx="1124124" cy="647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76" cy="6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What type of bond joins the atoms of hydrogen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Segoe UI Symbol" w:hAnsi="Segoe UI Symbol" w:cs="Segoe UI Symbol"/>
          <w:lang w:val="en-US"/>
        </w:rPr>
        <w:t>✔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tbl>
      <w:tblPr>
        <w:tblW w:w="0" w:type="auto"/>
        <w:tblInd w:w="16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0"/>
        <w:gridCol w:w="700"/>
      </w:tblGrid>
      <w:tr w:rsidR="002365B8" w:rsidTr="00277822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vale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AB3921" wp14:editId="43BB4D94">
                  <wp:extent cx="378460" cy="378460"/>
                  <wp:effectExtent l="0" t="0" r="254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B8" w:rsidTr="00277822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ll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39BEF27" wp14:editId="10325595">
                  <wp:extent cx="378460" cy="378460"/>
                  <wp:effectExtent l="0" t="0" r="254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B8" w:rsidTr="00277822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oni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09E142" wp14:editId="7413A0A7">
                  <wp:extent cx="378460" cy="378460"/>
                  <wp:effectExtent l="0" t="0" r="254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160C8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A ca</w:t>
      </w:r>
      <w:r w:rsidR="00160C8A">
        <w:rPr>
          <w:rFonts w:ascii="Arial" w:hAnsi="Arial" w:cs="Arial"/>
          <w:lang w:val="en-US"/>
        </w:rPr>
        <w:t xml:space="preserve">talyst is used in the </w:t>
      </w:r>
      <w:proofErr w:type="spellStart"/>
      <w:r w:rsidR="00160C8A">
        <w:rPr>
          <w:rFonts w:ascii="Arial" w:hAnsi="Arial" w:cs="Arial"/>
          <w:lang w:val="en-US"/>
        </w:rPr>
        <w:t>reaction.</w:t>
      </w:r>
      <w:r>
        <w:rPr>
          <w:rFonts w:ascii="Arial" w:hAnsi="Arial" w:cs="Arial"/>
          <w:lang w:val="en-US"/>
        </w:rPr>
        <w:t>Draw</w:t>
      </w:r>
      <w:proofErr w:type="spellEnd"/>
      <w:r>
        <w:rPr>
          <w:rFonts w:ascii="Arial" w:hAnsi="Arial" w:cs="Arial"/>
          <w:lang w:val="en-US"/>
        </w:rPr>
        <w:t xml:space="preserve"> a ring around the correct answer to complete the sentenc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5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0"/>
        <w:gridCol w:w="3400"/>
      </w:tblGrid>
      <w:tr w:rsidR="002365B8" w:rsidTr="00277822"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catalyst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crease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rate of reaction.</w:t>
            </w:r>
          </w:p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crease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temperature.</w:t>
            </w:r>
          </w:p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crease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yield of a reaction.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equation for the reaction of methane and steam is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g)    +    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(g)  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3007144A" wp14:editId="1AA22AD5">
            <wp:extent cx="346710" cy="1263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CO(g)    +    3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g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What is meant by the </w:t>
      </w:r>
      <w:proofErr w:type="gramStart"/>
      <w:r>
        <w:rPr>
          <w:rFonts w:ascii="Arial" w:hAnsi="Arial" w:cs="Arial"/>
          <w:lang w:val="en-US"/>
        </w:rPr>
        <w:t xml:space="preserve">symbol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5A51FFF3" wp14:editId="16D4ED90">
            <wp:extent cx="346710" cy="1263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Arial" w:hAnsi="Arial" w:cs="Arial"/>
          <w:lang w:val="en-US"/>
        </w:rPr>
        <w:t xml:space="preserve"> 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Lowering the pressure reduces the rate of reactio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, in terms of particle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The graph shows the yield of hydrogen at different temperature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1AA7074" wp14:editId="02A8BC08">
            <wp:extent cx="3371850" cy="2323293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3" cy="23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/>
        <w:t>      Temperature in °C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rward reaction is endothermic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does the graph show that the forward reaction is endothermic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(iv)    Why</w:t>
      </w:r>
      <w:proofErr w:type="gramEnd"/>
      <w:r>
        <w:rPr>
          <w:rFonts w:ascii="Arial" w:hAnsi="Arial" w:cs="Arial"/>
          <w:lang w:val="en-US"/>
        </w:rPr>
        <w:t xml:space="preserve"> is a higher yield produced if the reaction is repeated at a lower pressure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7-9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:rsidR="002365B8" w:rsidRP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>(c)   Car engines are being developed that use hydrogen gas as a fuel instead of petrol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compares the two fuel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0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000"/>
        <w:gridCol w:w="3400"/>
      </w:tblGrid>
      <w:tr w:rsidR="002365B8" w:rsidTr="0027782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ydrogen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trol</w:t>
            </w:r>
          </w:p>
        </w:tc>
      </w:tr>
      <w:tr w:rsidR="002365B8" w:rsidTr="0027782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y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700 kJ per </w:t>
            </w:r>
            <w:proofErr w:type="spellStart"/>
            <w:r>
              <w:rPr>
                <w:rFonts w:ascii="Arial" w:hAnsi="Arial" w:cs="Arial"/>
                <w:lang w:val="en-US"/>
              </w:rPr>
              <w:t>litre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4 000 kJ per </w:t>
            </w:r>
            <w:proofErr w:type="spellStart"/>
            <w:r>
              <w:rPr>
                <w:rFonts w:ascii="Arial" w:hAnsi="Arial" w:cs="Arial"/>
                <w:lang w:val="en-US"/>
              </w:rPr>
              <w:t>litre</w:t>
            </w:r>
            <w:proofErr w:type="spellEnd"/>
          </w:p>
        </w:tc>
      </w:tr>
      <w:tr w:rsidR="002365B8" w:rsidTr="0027782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s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</w:t>
            </w:r>
          </w:p>
        </w:tc>
      </w:tr>
      <w:tr w:rsidR="002365B8" w:rsidTr="0027782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uation for combustion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+ O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→ 2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C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8</w:t>
            </w:r>
            <w:r>
              <w:rPr>
                <w:rFonts w:ascii="Arial" w:hAnsi="Arial" w:cs="Arial"/>
                <w:lang w:val="en-US"/>
              </w:rPr>
              <w:t xml:space="preserve"> + 25O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→ 16CO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+ 18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</w:tc>
      </w:tr>
      <w:tr w:rsidR="002365B8" w:rsidTr="00277822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the fuel is obtaine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st hydrogen is produced from coal, oil or natural gas.</w:t>
            </w:r>
            <w:r>
              <w:rPr>
                <w:rFonts w:ascii="Arial" w:hAnsi="Arial" w:cs="Arial"/>
                <w:lang w:val="en-US"/>
              </w:rPr>
              <w:br/>
              <w:t>Hydrogen can be produced by the electrolysis of water or the solar decomposition of water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actional distillation of crude oil.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information in the table and your knowledge of fuels to evaluate the use of hydrogen instead of petrol as a fuel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should describe the advantages and disadvantages of using hydrogen instead of petrol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65B8">
        <w:rPr>
          <w:rFonts w:ascii="Arial" w:hAnsi="Arial" w:cs="Arial"/>
          <w:b/>
          <w:bCs/>
          <w:sz w:val="20"/>
          <w:szCs w:val="20"/>
          <w:lang w:val="en-US"/>
        </w:rPr>
        <w:t>(6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3 marks)</w:t>
      </w: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Pr="00C6054E" w:rsidRDefault="002365B8" w:rsidP="002365B8">
      <w:pPr>
        <w:rPr>
          <w:rFonts w:ascii="Comic Sans MS" w:hAnsi="Comic Sans MS" w:cs="Arial"/>
          <w:sz w:val="28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3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industry ethanol is produced by the reaction of </w:t>
      </w:r>
      <w:proofErr w:type="spellStart"/>
      <w:r>
        <w:rPr>
          <w:rFonts w:ascii="Arial" w:hAnsi="Arial" w:cs="Arial"/>
          <w:lang w:val="en-US"/>
        </w:rPr>
        <w:t>ethene</w:t>
      </w:r>
      <w:proofErr w:type="spellEnd"/>
      <w:r>
        <w:rPr>
          <w:rFonts w:ascii="Arial" w:hAnsi="Arial" w:cs="Arial"/>
          <w:lang w:val="en-US"/>
        </w:rPr>
        <w:t xml:space="preserve"> and steam at 300°C and 60 atmospheres pressure using a catalyst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quation for the reaction is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 xml:space="preserve"> (g) + 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 (g) 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1E4220A1" wp14:editId="69EA80EB">
            <wp:extent cx="346710" cy="1892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  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>
        <w:rPr>
          <w:rFonts w:ascii="Arial" w:hAnsi="Arial" w:cs="Arial"/>
          <w:lang w:val="en-US"/>
        </w:rPr>
        <w:t>OH (g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gure below shows a flow diagram of the proces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460B805" wp14:editId="6D80934C">
            <wp:extent cx="2956568" cy="17342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89" cy="17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Why does the mixture from the separator contain ethanol and water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 The forward reaction is exothermic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Le </w:t>
      </w:r>
      <w:proofErr w:type="spellStart"/>
      <w:r>
        <w:rPr>
          <w:rFonts w:ascii="Arial" w:hAnsi="Arial" w:cs="Arial"/>
          <w:lang w:val="en-US"/>
        </w:rPr>
        <w:t>Chatelier’s</w:t>
      </w:r>
      <w:proofErr w:type="spellEnd"/>
      <w:r>
        <w:rPr>
          <w:rFonts w:ascii="Arial" w:hAnsi="Arial" w:cs="Arial"/>
          <w:lang w:val="en-US"/>
        </w:rPr>
        <w:t xml:space="preserve"> Principle to predict the effect of increasing temperature on the amount of ethanol produced at equilibrium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predictio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Explain how increasing the pressure of the reactants will affect the amount of ethanol produced at equilibrium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160C8A" w:rsidRDefault="00160C8A" w:rsidP="00160C8A">
      <w:pPr>
        <w:spacing w:after="0" w:line="240" w:lineRule="auto"/>
        <w:rPr>
          <w:b/>
        </w:rPr>
      </w:pPr>
    </w:p>
    <w:p w:rsidR="006C4745" w:rsidRDefault="006C4745" w:rsidP="00160C8A">
      <w:pPr>
        <w:spacing w:after="0" w:line="240" w:lineRule="auto"/>
        <w:jc w:val="center"/>
        <w:rPr>
          <w:b/>
        </w:rPr>
      </w:pPr>
    </w:p>
    <w:p w:rsidR="002365B8" w:rsidRDefault="002365B8" w:rsidP="002365B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alculations</w:t>
      </w:r>
      <w:r w:rsidR="00277822">
        <w:rPr>
          <w:b/>
        </w:rPr>
        <w:t xml:space="preserve"> Part 1</w:t>
      </w:r>
    </w:p>
    <w:p w:rsidR="002365B8" w:rsidRDefault="002365B8" w:rsidP="002365B8">
      <w:pPr>
        <w:spacing w:after="0" w:line="240" w:lineRule="auto"/>
        <w:rPr>
          <w:b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1-4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question is about carbon and gases in the ai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arbon atoms have protons, neutrons and electron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table by writing the relative mass of a neutron and an electro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1539"/>
      </w:tblGrid>
      <w:tr w:rsidR="002365B8" w:rsidTr="0027782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 of particle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lative mass</w:t>
            </w:r>
          </w:p>
        </w:tc>
      </w:tr>
      <w:tr w:rsidR="002365B8" w:rsidTr="0027782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on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2365B8" w:rsidTr="0027782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n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365B8" w:rsidTr="00277822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lectron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What is the total number of protons and neutrons in an atom called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9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400"/>
      </w:tblGrid>
      <w:tr w:rsidR="002365B8" w:rsidTr="00277822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 (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D98B5C3" wp14:editId="5681BCC0">
                  <wp:extent cx="114300" cy="952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</w:tr>
      <w:tr w:rsidR="002365B8" w:rsidTr="0027782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tomic numb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32F375" wp14:editId="1FB2A3F3">
                  <wp:extent cx="457200" cy="4762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B8" w:rsidTr="0027782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ass numb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3486FF4" wp14:editId="2CFBB2D7">
                  <wp:extent cx="457200" cy="476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B8" w:rsidTr="0027782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e mole of the atom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08BBB8" wp14:editId="1D1664FA">
                  <wp:extent cx="457200" cy="4762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An atom of carbon has six electron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structure, </w:t>
      </w:r>
      <w:r>
        <w:rPr>
          <w:rFonts w:ascii="Arial" w:hAnsi="Arial" w:cs="Arial"/>
          <w:b/>
          <w:bCs/>
          <w:lang w:val="en-US"/>
        </w:rPr>
        <w:t>A, B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>, represents the electronic structure of the carbon atom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F2C8A35" wp14:editId="31A61F01">
            <wp:extent cx="3739486" cy="1230307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47" cy="1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0"/>
        <w:gridCol w:w="2400"/>
      </w:tblGrid>
      <w:tr w:rsidR="002365B8" w:rsidTr="00277822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arbon atom is structu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D71973D" wp14:editId="49C3C332">
                  <wp:extent cx="457200" cy="4762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d)     Carbon reacts with oxygen to produce carbon dioxide (CO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How many different elements are in one molecule of carbon dioxide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What is the total number of atoms in one molecule of carbon dioxide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Sometimes carbon reacts with oxygen to produce carbon monoxide (CO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Calculate the relative formula mass (</w:t>
      </w:r>
      <w:proofErr w:type="spellStart"/>
      <w:r>
        <w:rPr>
          <w:rFonts w:ascii="Arial" w:hAnsi="Arial" w:cs="Arial"/>
          <w:i/>
          <w:iCs/>
          <w:lang w:val="en-US"/>
        </w:rPr>
        <w:t>M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 of carbon monoxid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 (</w:t>
      </w:r>
      <w:proofErr w:type="spellStart"/>
      <w:r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: C = 12; O = 16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i/>
          <w:iCs/>
          <w:lang w:val="en-US"/>
        </w:rPr>
        <w:t>M</w:t>
      </w:r>
      <w:r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 xml:space="preserve"> of carbon monoxide = 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f)     Carbon dioxide is one of the gases in the ai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The graph shows the percentage of argon and the percentage of carbon dioxide in the ai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6242C4D" wp14:editId="64C48FB0">
            <wp:extent cx="3162300" cy="3162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percentage of argon in the air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centage of argon = ____________________ %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365B8">
        <w:rPr>
          <w:rFonts w:ascii="Arial" w:hAnsi="Arial" w:cs="Arial"/>
          <w:b/>
          <w:bCs/>
          <w:sz w:val="20"/>
          <w:szCs w:val="20"/>
          <w:lang w:val="en-US"/>
        </w:rPr>
        <w:t>(Total 10 marks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2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nted pictures can be made using etching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firstLine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3C94DBE" wp14:editId="4E299083">
            <wp:extent cx="2027612" cy="293426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09" cy="29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120" w:after="0" w:line="240" w:lineRule="auto"/>
        <w:ind w:right="3969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© Eduardo Jose Bernardino/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Stock</w:t>
      </w:r>
      <w:proofErr w:type="spellEnd"/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etching can be made when a sheet of brass reacts with iron chloride solutio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Brass is a mixture of two metals, copper and zinc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A mixture of two metals is called _____________________________</w:t>
      </w:r>
      <w:proofErr w:type="gramStart"/>
      <w:r>
        <w:rPr>
          <w:rFonts w:ascii="Arial" w:hAnsi="Arial" w:cs="Arial"/>
          <w:lang w:val="en-US"/>
        </w:rPr>
        <w:t>_ .</w:t>
      </w:r>
      <w:proofErr w:type="gramEnd"/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Draw a ring around the correct answer to complete the sentenc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pper and zinc atoms are different size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6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0"/>
        <w:gridCol w:w="1600"/>
        <w:gridCol w:w="2400"/>
      </w:tblGrid>
      <w:tr w:rsidR="002365B8" w:rsidTr="00277822"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rder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2365B8" w:rsidTr="00277822"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kes brass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re flexible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tha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pure metals.</w:t>
            </w:r>
          </w:p>
        </w:tc>
      </w:tr>
      <w:tr w:rsidR="002365B8" w:rsidTr="00277822"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fter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365B8" w:rsidRDefault="002365B8" w:rsidP="002778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lang w:val="en-US"/>
        </w:rPr>
        <w:t>(b)     Iron chloride has the formula 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 (</w:t>
      </w:r>
      <w:proofErr w:type="spellStart"/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: Cl = 35.5; Fe = 56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Calculate the relative formula mass (</w:t>
      </w:r>
      <w:proofErr w:type="spellStart"/>
      <w:r>
        <w:rPr>
          <w:rFonts w:ascii="Arial" w:hAnsi="Arial" w:cs="Arial"/>
          <w:i/>
          <w:iCs/>
          <w:lang w:val="en-US"/>
        </w:rPr>
        <w:t>M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 of iron chloride (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formula mass (</w:t>
      </w:r>
      <w:proofErr w:type="spellStart"/>
      <w:r>
        <w:rPr>
          <w:rFonts w:ascii="Arial" w:hAnsi="Arial" w:cs="Arial"/>
          <w:i/>
          <w:iCs/>
          <w:lang w:val="en-US"/>
        </w:rPr>
        <w:t>M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 of iron chloride = 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Total 6 marks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3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the world population increases there is a greater demand for </w:t>
      </w:r>
      <w:proofErr w:type="spellStart"/>
      <w:r>
        <w:rPr>
          <w:rFonts w:ascii="Arial" w:hAnsi="Arial" w:cs="Arial"/>
          <w:lang w:val="en-US"/>
        </w:rPr>
        <w:t>fertilisers</w:t>
      </w:r>
      <w:proofErr w:type="spellEnd"/>
      <w:r>
        <w:rPr>
          <w:rFonts w:ascii="Arial" w:hAnsi="Arial" w:cs="Arial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28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0956A004" wp14:editId="5B456CB4">
            <wp:extent cx="2114550" cy="2190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     The amount of nitrogen in a </w:t>
      </w:r>
      <w:proofErr w:type="spellStart"/>
      <w:r>
        <w:rPr>
          <w:rFonts w:ascii="Arial" w:hAnsi="Arial" w:cs="Arial"/>
          <w:lang w:val="en-US"/>
        </w:rPr>
        <w:t>fertiliser</w:t>
      </w:r>
      <w:proofErr w:type="spellEnd"/>
      <w:r>
        <w:rPr>
          <w:rFonts w:ascii="Arial" w:hAnsi="Arial" w:cs="Arial"/>
          <w:lang w:val="en-US"/>
        </w:rPr>
        <w:t xml:space="preserve"> is important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How many nitrogen atoms are there in the formula, N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NO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ork out the relative formula mass of ammonium nitrate, N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NO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: H 1; N 14; O 16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formula mass of ammonium nitrate = 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4 marks)</w:t>
      </w: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C4745" w:rsidRDefault="006C4745" w:rsidP="00277822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</w:p>
    <w:p w:rsidR="006C4745" w:rsidRDefault="006C4745" w:rsidP="00277822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</w:p>
    <w:p w:rsidR="006C4745" w:rsidRDefault="006C4745" w:rsidP="00277822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</w:p>
    <w:p w:rsidR="006C4745" w:rsidRDefault="006C4745" w:rsidP="00277822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</w:p>
    <w:p w:rsidR="00277822" w:rsidRPr="00277822" w:rsidRDefault="006C4745" w:rsidP="00277822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  <w:r>
        <w:rPr>
          <w:rFonts w:cstheme="minorHAnsi"/>
          <w:b/>
          <w:bCs/>
          <w:color w:val="000000"/>
          <w:sz w:val="24"/>
          <w:szCs w:val="27"/>
          <w:lang w:val="en-US"/>
        </w:rPr>
        <w:lastRenderedPageBreak/>
        <w:t>Week 6</w:t>
      </w:r>
      <w:bookmarkStart w:id="0" w:name="_GoBack"/>
      <w:bookmarkEnd w:id="0"/>
    </w:p>
    <w:p w:rsidR="00277822" w:rsidRPr="00160C8A" w:rsidRDefault="00277822" w:rsidP="00160C8A">
      <w:pPr>
        <w:widowControl w:val="0"/>
        <w:autoSpaceDE w:val="0"/>
        <w:autoSpaceDN w:val="0"/>
        <w:adjustRightInd w:val="0"/>
        <w:spacing w:after="0" w:line="240" w:lineRule="auto"/>
        <w:ind w:left="147" w:right="45"/>
        <w:jc w:val="center"/>
        <w:rPr>
          <w:rFonts w:cstheme="minorHAnsi"/>
          <w:b/>
          <w:bCs/>
          <w:color w:val="000000"/>
          <w:sz w:val="24"/>
          <w:szCs w:val="27"/>
          <w:lang w:val="en-US"/>
        </w:rPr>
      </w:pPr>
      <w:r w:rsidRPr="00277822">
        <w:rPr>
          <w:rFonts w:cstheme="minorHAnsi"/>
          <w:b/>
          <w:bCs/>
          <w:color w:val="000000"/>
          <w:sz w:val="24"/>
          <w:szCs w:val="27"/>
          <w:lang w:val="en-US"/>
        </w:rPr>
        <w:t>Calculations Part 2</w:t>
      </w: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Level 1-4</w:t>
      </w: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1. Balance the following equations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Ca + 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</w:t>
      </w:r>
      <w:proofErr w:type="spellStart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CaO</w:t>
      </w:r>
      <w:proofErr w:type="spellEnd"/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Na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 → ____</w:t>
      </w:r>
      <w:proofErr w:type="spellStart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NaOH</w:t>
      </w:r>
      <w:proofErr w:type="spellEnd"/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Al +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Al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Na + ____Cl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</w:t>
      </w:r>
      <w:proofErr w:type="spellStart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NaCl</w:t>
      </w:r>
      <w:proofErr w:type="spellEnd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Na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C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Na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 + ____C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K +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K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O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C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4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8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C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O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Fe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____ </w:t>
      </w:r>
      <w:proofErr w:type="spellStart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HCl</w:t>
      </w:r>
      <w:proofErr w:type="spellEnd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FeCl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O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F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</w:t>
      </w:r>
      <w:proofErr w:type="spellStart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KBr</w:t>
      </w:r>
      <w:proofErr w:type="spellEnd"/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KF + ____Br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C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5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1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____ 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 ____C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O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N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____ NO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O </w:t>
      </w:r>
    </w:p>
    <w:p w:rsidR="00160C8A" w:rsidRPr="00160C8A" w:rsidRDefault="00160C8A" w:rsidP="00160C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____HN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3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→____ N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 xml:space="preserve"> + ____H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  <w:r w:rsidRPr="00160C8A">
        <w:rPr>
          <w:rFonts w:ascii="Arial" w:hAnsi="Arial" w:cs="Arial"/>
          <w:b/>
          <w:bCs/>
          <w:color w:val="000000"/>
          <w:sz w:val="27"/>
          <w:szCs w:val="27"/>
        </w:rPr>
        <w:t>O + ____O</w:t>
      </w:r>
      <w:r w:rsidRPr="00160C8A">
        <w:rPr>
          <w:rFonts w:ascii="Arial" w:hAnsi="Arial" w:cs="Arial"/>
          <w:b/>
          <w:bCs/>
          <w:color w:val="000000"/>
          <w:sz w:val="27"/>
          <w:szCs w:val="27"/>
          <w:vertAlign w:val="subscript"/>
        </w:rPr>
        <w:t>2</w:t>
      </w: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2. Calculate the moles for each substance</w:t>
      </w:r>
    </w:p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235"/>
        <w:gridCol w:w="3858"/>
        <w:gridCol w:w="736"/>
        <w:gridCol w:w="3805"/>
      </w:tblGrid>
      <w:tr w:rsidR="00160C8A" w:rsidRPr="00160C8A" w:rsidTr="00160C8A">
        <w:trPr>
          <w:trHeight w:val="303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  <w:t>Substance</w:t>
            </w:r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  <w:t>Mr</w:t>
            </w: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  <w:t>Mass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b/>
                <w:color w:val="000000" w:themeColor="text1"/>
                <w:sz w:val="24"/>
                <w:shd w:val="clear" w:color="auto" w:fill="FFFFFF"/>
              </w:rPr>
              <w:t>Moles</w:t>
            </w:r>
          </w:p>
        </w:tc>
      </w:tr>
      <w:tr w:rsidR="00160C8A" w:rsidRPr="00160C8A" w:rsidTr="00160C8A">
        <w:trPr>
          <w:trHeight w:val="286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Na</w:t>
            </w:r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2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160C8A" w:rsidRPr="00160C8A" w:rsidTr="00160C8A">
        <w:trPr>
          <w:trHeight w:val="303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H2O</w:t>
            </w:r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5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160C8A" w:rsidRPr="00160C8A" w:rsidTr="00160C8A">
        <w:trPr>
          <w:trHeight w:val="286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LiCl</w:t>
            </w:r>
            <w:proofErr w:type="spellEnd"/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7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160C8A" w:rsidRPr="00160C8A" w:rsidTr="00160C8A">
        <w:trPr>
          <w:trHeight w:val="303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CuSO4</w:t>
            </w:r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4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160C8A" w:rsidRPr="00160C8A" w:rsidTr="00160C8A">
        <w:trPr>
          <w:trHeight w:val="286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MgO</w:t>
            </w:r>
            <w:proofErr w:type="spellEnd"/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28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160C8A" w:rsidRPr="00160C8A" w:rsidTr="00160C8A">
        <w:trPr>
          <w:trHeight w:val="303"/>
          <w:jc w:val="center"/>
        </w:trPr>
        <w:tc>
          <w:tcPr>
            <w:tcW w:w="1150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H2SO4</w:t>
            </w:r>
          </w:p>
        </w:tc>
        <w:tc>
          <w:tcPr>
            <w:tcW w:w="3926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693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  <w:r w:rsidRPr="00160C8A"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  <w:t>96g</w:t>
            </w:r>
          </w:p>
        </w:tc>
        <w:tc>
          <w:tcPr>
            <w:tcW w:w="3865" w:type="dxa"/>
          </w:tcPr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  <w:p w:rsidR="00160C8A" w:rsidRPr="00160C8A" w:rsidRDefault="00160C8A" w:rsidP="00160C8A">
            <w:pPr>
              <w:jc w:val="center"/>
              <w:rPr>
                <w:rFonts w:eastAsia="Times New Roman" w:cs="Tahoma"/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160C8A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</w:p>
    <w:p w:rsidR="002365B8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3</w:t>
      </w:r>
      <w:r w:rsidR="002365B8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ium oxide (quicklime) is made by heating calcium carbonate (limestone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alcium</w:t>
      </w:r>
      <w:proofErr w:type="gramEnd"/>
      <w:r>
        <w:rPr>
          <w:rFonts w:ascii="Arial" w:hAnsi="Arial" w:cs="Arial"/>
          <w:lang w:val="en-US"/>
        </w:rPr>
        <w:t xml:space="preserve"> carbonate   →   calcium oxide   +   carbon dioxide</w:t>
      </w:r>
      <w:r>
        <w:rPr>
          <w:rFonts w:ascii="Arial" w:hAnsi="Arial" w:cs="Arial"/>
          <w:lang w:val="en-US"/>
        </w:rPr>
        <w:br/>
        <w:t>          100 g                               ?                          44 g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44 grams of carbon dioxide is produced when 100 grams of calcium carbonate is heate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alculate the mass of calcium oxide produced when 100 grams of calcium carbonate is heate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ss</w:t>
      </w:r>
      <w:proofErr w:type="gramEnd"/>
      <w:r>
        <w:rPr>
          <w:rFonts w:ascii="Arial" w:hAnsi="Arial" w:cs="Arial"/>
          <w:lang w:val="en-US"/>
        </w:rPr>
        <w:t xml:space="preserve"> _____________ g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hat mass of carbon dioxide could be made from 100 </w:t>
      </w:r>
      <w:proofErr w:type="spellStart"/>
      <w:r>
        <w:rPr>
          <w:rFonts w:ascii="Arial" w:hAnsi="Arial" w:cs="Arial"/>
          <w:lang w:val="en-US"/>
        </w:rPr>
        <w:t>tonnes</w:t>
      </w:r>
      <w:proofErr w:type="spellEnd"/>
      <w:r>
        <w:rPr>
          <w:rFonts w:ascii="Arial" w:hAnsi="Arial" w:cs="Arial"/>
          <w:lang w:val="en-US"/>
        </w:rPr>
        <w:t xml:space="preserve"> of calcium carbonate?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ss</w:t>
      </w:r>
      <w:proofErr w:type="gramEnd"/>
      <w:r>
        <w:rPr>
          <w:rFonts w:ascii="Arial" w:hAnsi="Arial" w:cs="Arial"/>
          <w:lang w:val="en-US"/>
        </w:rPr>
        <w:t xml:space="preserve"> ____________ </w:t>
      </w:r>
      <w:proofErr w:type="spellStart"/>
      <w:r>
        <w:rPr>
          <w:rFonts w:ascii="Arial" w:hAnsi="Arial" w:cs="Arial"/>
          <w:lang w:val="en-US"/>
        </w:rPr>
        <w:t>tonnes</w:t>
      </w:r>
      <w:proofErr w:type="spellEnd"/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2 marks)</w:t>
      </w: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160C8A" w:rsidRDefault="00160C8A" w:rsidP="002365B8">
      <w:pPr>
        <w:rPr>
          <w:rFonts w:ascii="Calibri Light" w:hAnsi="Calibri Light" w:cs="Calibri Light"/>
          <w:b/>
          <w:sz w:val="28"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5-6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lastRenderedPageBreak/>
        <w:t>Q4</w:t>
      </w:r>
      <w:r w:rsidR="002365B8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gnesium reacts with steam to produce hydrogen gas and magnesium oxid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eacher demonstrated the reaction to a class. The figure below shows the apparatus the teacher use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1681886" wp14:editId="44EF6E6F">
            <wp:extent cx="3739486" cy="11450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08" cy="11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     The equation for the reaction is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g(s) + </w:t>
      </w:r>
      <w:proofErr w:type="gramStart"/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 xml:space="preserve">g)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41E75BA4" wp14:editId="63B378E5">
            <wp:extent cx="800100" cy="114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gO</w:t>
      </w:r>
      <w:proofErr w:type="spellEnd"/>
      <w:r>
        <w:rPr>
          <w:rFonts w:ascii="Arial" w:hAnsi="Arial" w:cs="Arial"/>
          <w:lang w:val="en-US"/>
        </w:rPr>
        <w:t>(s) + 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(g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The teacher used 1.00 g of magnesium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equation to calculate the maximum mass of magnesium oxide produce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your answer to three significant figure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 (</w:t>
      </w:r>
      <w:r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>
        <w:rPr>
          <w:rFonts w:ascii="Arial" w:hAnsi="Arial" w:cs="Arial"/>
          <w:lang w:val="en-US"/>
        </w:rPr>
        <w:t>): O = 16; Mg = 24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imum mass = ____________________ g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teacher’s demonstration produced 1.50 g of magnesium oxide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your answer from part (b</w:t>
      </w:r>
      <w:proofErr w:type="gramStart"/>
      <w:r>
        <w:rPr>
          <w:rFonts w:ascii="Arial" w:hAnsi="Arial" w:cs="Arial"/>
          <w:lang w:val="en-US"/>
        </w:rPr>
        <w:t>)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to calculate the percentage yiel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could not answer part (b</w:t>
      </w:r>
      <w:proofErr w:type="gramStart"/>
      <w:r>
        <w:rPr>
          <w:rFonts w:ascii="Arial" w:hAnsi="Arial" w:cs="Arial"/>
          <w:lang w:val="en-US"/>
        </w:rPr>
        <w:t>)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, use 1.82 g as the maximum mass of magnesium oxide. This is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the answer to part (b</w:t>
      </w:r>
      <w:proofErr w:type="gramStart"/>
      <w:r>
        <w:rPr>
          <w:rFonts w:ascii="Arial" w:hAnsi="Arial" w:cs="Arial"/>
          <w:lang w:val="en-US"/>
        </w:rPr>
        <w:t>)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centage yield = ____________________ %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why the percentage yield is less than 100%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0 marks)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5</w:t>
      </w:r>
      <w:r w:rsidR="002365B8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ientists found that a compound contained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2.8% sodium; 21.8% boron; and 55.4% oxyge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percentages to calculate the empirical formula of the compoun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 (</w:t>
      </w:r>
      <w:r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r>
        <w:rPr>
          <w:rFonts w:ascii="Arial" w:hAnsi="Arial" w:cs="Arial"/>
          <w:lang w:val="en-US"/>
        </w:rPr>
        <w:t>): B = 11; O = 16; Na = 23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gain full marks you </w:t>
      </w:r>
      <w:r>
        <w:rPr>
          <w:rFonts w:ascii="Arial" w:hAnsi="Arial" w:cs="Arial"/>
          <w:b/>
          <w:bCs/>
          <w:lang w:val="en-US"/>
        </w:rPr>
        <w:t>must</w:t>
      </w:r>
      <w:r>
        <w:rPr>
          <w:rFonts w:ascii="Arial" w:hAnsi="Arial" w:cs="Arial"/>
          <w:lang w:val="en-US"/>
        </w:rPr>
        <w:t xml:space="preserve"> show all </w:t>
      </w:r>
      <w:proofErr w:type="gramStart"/>
      <w:r>
        <w:rPr>
          <w:rFonts w:ascii="Arial" w:hAnsi="Arial" w:cs="Arial"/>
          <w:lang w:val="en-US"/>
        </w:rPr>
        <w:t>your</w:t>
      </w:r>
      <w:proofErr w:type="gramEnd"/>
      <w:r>
        <w:rPr>
          <w:rFonts w:ascii="Arial" w:hAnsi="Arial" w:cs="Arial"/>
          <w:lang w:val="en-US"/>
        </w:rPr>
        <w:t xml:space="preserve"> working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pirical formula = 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2365B8" w:rsidRPr="00804762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Default="002365B8" w:rsidP="002365B8">
      <w:pPr>
        <w:rPr>
          <w:rFonts w:ascii="Comic Sans MS" w:hAnsi="Comic Sans MS" w:cs="Arial"/>
          <w:sz w:val="28"/>
        </w:rPr>
      </w:pPr>
    </w:p>
    <w:p w:rsidR="002365B8" w:rsidRPr="00804762" w:rsidRDefault="002365B8" w:rsidP="002365B8">
      <w:pPr>
        <w:rPr>
          <w:rFonts w:ascii="Comic Sans MS" w:hAnsi="Comic Sans MS" w:cs="Arial"/>
          <w:sz w:val="28"/>
        </w:rPr>
      </w:pPr>
    </w:p>
    <w:p w:rsidR="002365B8" w:rsidRPr="002365B8" w:rsidRDefault="002365B8" w:rsidP="002365B8">
      <w:pPr>
        <w:rPr>
          <w:rFonts w:ascii="Calibri Light" w:hAnsi="Calibri Light" w:cs="Calibri Light"/>
          <w:b/>
          <w:sz w:val="28"/>
        </w:rPr>
      </w:pPr>
      <w:r w:rsidRPr="002365B8">
        <w:rPr>
          <w:rFonts w:ascii="Calibri Light" w:hAnsi="Calibri Light" w:cs="Calibri Light"/>
          <w:b/>
          <w:sz w:val="28"/>
        </w:rPr>
        <w:t>Level 7-9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6</w:t>
      </w:r>
      <w:r w:rsidR="002365B8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tching is a way of making printed circuit boards for computer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731CC9E" wp14:editId="4C83CB06">
            <wp:extent cx="2876550" cy="192317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5" cy="19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120" w:after="0" w:line="240" w:lineRule="auto"/>
        <w:ind w:right="3515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© Dario L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resti</w:t>
      </w:r>
      <w:proofErr w:type="spellEnd"/>
      <w:r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hutterstock</w:t>
      </w:r>
      <w:proofErr w:type="spellEnd"/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inted circuit boards are made when copper sheets are etched using </w:t>
      </w:r>
      <w:proofErr w:type="gramStart"/>
      <w:r>
        <w:rPr>
          <w:rFonts w:ascii="Arial" w:hAnsi="Arial" w:cs="Arial"/>
          <w:lang w:val="en-US"/>
        </w:rPr>
        <w:t>iron(</w:t>
      </w:r>
      <w:proofErr w:type="gramEnd"/>
      <w:r>
        <w:rPr>
          <w:rFonts w:ascii="Arial" w:hAnsi="Arial" w:cs="Arial"/>
          <w:lang w:val="en-US"/>
        </w:rPr>
        <w:t>III) chloride solution. Where the copper has been etched, only plastic remains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b)     </w:t>
      </w:r>
      <w:proofErr w:type="gramStart"/>
      <w:r>
        <w:rPr>
          <w:rFonts w:ascii="Arial" w:hAnsi="Arial" w:cs="Arial"/>
          <w:lang w:val="en-US"/>
        </w:rPr>
        <w:t>Iron(</w:t>
      </w:r>
      <w:proofErr w:type="gramEnd"/>
      <w:r>
        <w:rPr>
          <w:rFonts w:ascii="Arial" w:hAnsi="Arial" w:cs="Arial"/>
          <w:lang w:val="en-US"/>
        </w:rPr>
        <w:t>III) chloride can be produced by the reaction shown in the equation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3118" w:right="567"/>
        <w:rPr>
          <w:rFonts w:ascii="Arial" w:hAnsi="Arial" w:cs="Arial"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lang w:val="en-US"/>
        </w:rPr>
        <w:t>2 Fe + 3 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→ 2 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Calculate the maximum mass of </w:t>
      </w:r>
      <w:proofErr w:type="gramStart"/>
      <w:r>
        <w:rPr>
          <w:rFonts w:ascii="Arial" w:hAnsi="Arial" w:cs="Arial"/>
          <w:lang w:val="en-US"/>
        </w:rPr>
        <w:t>iron(</w:t>
      </w:r>
      <w:proofErr w:type="gramEnd"/>
      <w:r>
        <w:rPr>
          <w:rFonts w:ascii="Arial" w:hAnsi="Arial" w:cs="Arial"/>
          <w:lang w:val="en-US"/>
        </w:rPr>
        <w:t>III) chloride (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) that can be produced from 11.20 g of iron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ve atomic masses (</w:t>
      </w:r>
      <w:proofErr w:type="spellStart"/>
      <w:r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r</w:t>
      </w:r>
      <w:proofErr w:type="spellEnd"/>
      <w:r>
        <w:rPr>
          <w:rFonts w:ascii="Arial" w:hAnsi="Arial" w:cs="Arial"/>
          <w:lang w:val="en-US"/>
        </w:rPr>
        <w:t>): Cl = 35.5; Fe = 56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ximum mass of </w:t>
      </w:r>
      <w:proofErr w:type="gramStart"/>
      <w:r>
        <w:rPr>
          <w:rFonts w:ascii="Arial" w:hAnsi="Arial" w:cs="Arial"/>
          <w:lang w:val="en-US"/>
        </w:rPr>
        <w:t>iron(</w:t>
      </w:r>
      <w:proofErr w:type="gramEnd"/>
      <w:r>
        <w:rPr>
          <w:rFonts w:ascii="Arial" w:hAnsi="Arial" w:cs="Arial"/>
          <w:lang w:val="en-US"/>
        </w:rPr>
        <w:t>III) chloride = _______________ g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The actual mass of </w:t>
      </w:r>
      <w:proofErr w:type="gramStart"/>
      <w:r>
        <w:rPr>
          <w:rFonts w:ascii="Arial" w:hAnsi="Arial" w:cs="Arial"/>
          <w:lang w:val="en-US"/>
        </w:rPr>
        <w:t>iron(</w:t>
      </w:r>
      <w:proofErr w:type="gramEnd"/>
      <w:r>
        <w:rPr>
          <w:rFonts w:ascii="Arial" w:hAnsi="Arial" w:cs="Arial"/>
          <w:lang w:val="en-US"/>
        </w:rPr>
        <w:t>III) chloride (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) produced was 24.3 g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percentage yield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f you did not answer part (b</w:t>
      </w:r>
      <w:proofErr w:type="gramStart"/>
      <w:r>
        <w:rPr>
          <w:rFonts w:ascii="Arial" w:hAnsi="Arial" w:cs="Arial"/>
          <w:lang w:val="en-US"/>
        </w:rPr>
        <w:t>)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assume that the maximum theoretical mass of iron(III) chloride (FeCl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 xml:space="preserve">) is 28.0 g. This is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the correct answer to part (b</w:t>
      </w:r>
      <w:proofErr w:type="gramStart"/>
      <w:r>
        <w:rPr>
          <w:rFonts w:ascii="Arial" w:hAnsi="Arial" w:cs="Arial"/>
          <w:lang w:val="en-US"/>
        </w:rPr>
        <w:t>)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.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centage yield = _______________%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6 marks)</w:t>
      </w:r>
    </w:p>
    <w:p w:rsidR="002365B8" w:rsidRDefault="00160C8A" w:rsidP="002365B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Q7</w:t>
      </w:r>
      <w:r w:rsidR="002365B8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is label has been taken from a bottle of vinega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7710884F" wp14:editId="504A2474">
            <wp:extent cx="3638550" cy="2762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Vinegar is used for seasoning foods.  It is a solution of ethanoic acid in water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In an experiment, it was found that the ethanoic acid present in a 15.000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c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sample of vinegar was </w:t>
      </w:r>
      <w:proofErr w:type="spellStart"/>
      <w:r>
        <w:rPr>
          <w:rFonts w:ascii="Arial" w:hAnsi="Arial" w:cs="Arial"/>
          <w:lang w:val="en-US"/>
        </w:rPr>
        <w:t>neutralised</w:t>
      </w:r>
      <w:proofErr w:type="spellEnd"/>
      <w:r>
        <w:rPr>
          <w:rFonts w:ascii="Arial" w:hAnsi="Arial" w:cs="Arial"/>
          <w:lang w:val="en-US"/>
        </w:rPr>
        <w:t xml:space="preserve"> by 45.000 cm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>
        <w:rPr>
          <w:rFonts w:ascii="Arial" w:hAnsi="Arial" w:cs="Arial"/>
          <w:lang w:val="en-US"/>
        </w:rPr>
        <w:t xml:space="preserve"> of sodium hydroxide solution, of concentration 0.20 moles per cubic </w:t>
      </w:r>
      <w:proofErr w:type="spellStart"/>
      <w:r>
        <w:rPr>
          <w:rFonts w:ascii="Arial" w:hAnsi="Arial" w:cs="Arial"/>
          <w:lang w:val="en-US"/>
        </w:rPr>
        <w:t>decimetre</w:t>
      </w:r>
      <w:proofErr w:type="spellEnd"/>
      <w:r>
        <w:rPr>
          <w:rFonts w:ascii="Arial" w:hAnsi="Arial" w:cs="Arial"/>
          <w:lang w:val="en-US"/>
        </w:rPr>
        <w:t xml:space="preserve"> (moles per </w:t>
      </w:r>
      <w:proofErr w:type="spellStart"/>
      <w:r>
        <w:rPr>
          <w:rFonts w:ascii="Arial" w:hAnsi="Arial" w:cs="Arial"/>
          <w:lang w:val="en-US"/>
        </w:rPr>
        <w:t>litre</w:t>
      </w:r>
      <w:proofErr w:type="spellEnd"/>
      <w:r>
        <w:rPr>
          <w:rFonts w:ascii="Arial" w:hAnsi="Arial" w:cs="Arial"/>
          <w:lang w:val="en-US"/>
        </w:rPr>
        <w:t>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The equation which represents this reaction is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2835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COOH</w:t>
      </w:r>
      <w:proofErr w:type="gramStart"/>
      <w:r>
        <w:rPr>
          <w:rFonts w:ascii="Arial" w:hAnsi="Arial" w:cs="Arial"/>
          <w:lang w:val="en-US"/>
        </w:rPr>
        <w:t>  +</w:t>
      </w:r>
      <w:proofErr w:type="gramEnd"/>
      <w:r>
        <w:rPr>
          <w:rFonts w:ascii="Arial" w:hAnsi="Arial" w:cs="Arial"/>
          <w:lang w:val="en-US"/>
        </w:rPr>
        <w:t xml:space="preserve">  </w:t>
      </w:r>
      <w:proofErr w:type="spellStart"/>
      <w:r>
        <w:rPr>
          <w:rFonts w:ascii="Arial" w:hAnsi="Arial" w:cs="Arial"/>
          <w:lang w:val="en-US"/>
        </w:rPr>
        <w:t>NaOH</w:t>
      </w:r>
      <w:proofErr w:type="spellEnd"/>
      <w:r>
        <w:rPr>
          <w:rFonts w:ascii="Arial" w:hAnsi="Arial" w:cs="Arial"/>
          <w:lang w:val="en-US"/>
        </w:rPr>
        <w:t xml:space="preserve">  →  C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COONa  +  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alculate the concentration of the ethanoic acid in this vinegar: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moles per cubic </w:t>
      </w:r>
      <w:proofErr w:type="spellStart"/>
      <w:r>
        <w:rPr>
          <w:rFonts w:ascii="Arial" w:hAnsi="Arial" w:cs="Arial"/>
          <w:lang w:val="en-US"/>
        </w:rPr>
        <w:t>decimetre</w:t>
      </w:r>
      <w:proofErr w:type="spellEnd"/>
      <w:r>
        <w:rPr>
          <w:rFonts w:ascii="Arial" w:hAnsi="Arial" w:cs="Arial"/>
          <w:lang w:val="en-US"/>
        </w:rPr>
        <w:t xml:space="preserve"> (moles per </w:t>
      </w:r>
      <w:proofErr w:type="spellStart"/>
      <w:r>
        <w:rPr>
          <w:rFonts w:ascii="Arial" w:hAnsi="Arial" w:cs="Arial"/>
          <w:lang w:val="en-US"/>
        </w:rPr>
        <w:t>litre</w:t>
      </w:r>
      <w:proofErr w:type="spellEnd"/>
      <w:r>
        <w:rPr>
          <w:rFonts w:ascii="Arial" w:hAnsi="Arial" w:cs="Arial"/>
          <w:lang w:val="en-US"/>
        </w:rPr>
        <w:t>);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141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centration =__________________ moles per cubic </w:t>
      </w:r>
      <w:proofErr w:type="spellStart"/>
      <w:r>
        <w:rPr>
          <w:rFonts w:ascii="Arial" w:hAnsi="Arial" w:cs="Arial"/>
          <w:lang w:val="en-US"/>
        </w:rPr>
        <w:t>decimetre</w:t>
      </w:r>
      <w:proofErr w:type="spellEnd"/>
    </w:p>
    <w:p w:rsidR="002365B8" w:rsidRDefault="002365B8" w:rsidP="002365B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</w:t>
      </w:r>
      <w:proofErr w:type="gramStart"/>
      <w:r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lang w:val="en-US"/>
        </w:rPr>
        <w:t xml:space="preserve"> grams per cubic </w:t>
      </w:r>
      <w:proofErr w:type="spellStart"/>
      <w:r>
        <w:rPr>
          <w:rFonts w:ascii="Arial" w:hAnsi="Arial" w:cs="Arial"/>
          <w:lang w:val="en-US"/>
        </w:rPr>
        <w:t>decimetre</w:t>
      </w:r>
      <w:proofErr w:type="spellEnd"/>
      <w:r>
        <w:rPr>
          <w:rFonts w:ascii="Arial" w:hAnsi="Arial" w:cs="Arial"/>
          <w:lang w:val="en-US"/>
        </w:rPr>
        <w:t xml:space="preserve"> (grams per </w:t>
      </w:r>
      <w:proofErr w:type="spellStart"/>
      <w:r>
        <w:rPr>
          <w:rFonts w:ascii="Arial" w:hAnsi="Arial" w:cs="Arial"/>
          <w:lang w:val="en-US"/>
        </w:rPr>
        <w:t>litre</w:t>
      </w:r>
      <w:proofErr w:type="spellEnd"/>
      <w:r>
        <w:rPr>
          <w:rFonts w:ascii="Arial" w:hAnsi="Arial" w:cs="Arial"/>
          <w:lang w:val="en-US"/>
        </w:rPr>
        <w:t>)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Relative atomic masses: H = 1; C = 12; O = 16.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:rsidR="002365B8" w:rsidRDefault="002365B8" w:rsidP="002365B8">
      <w:pPr>
        <w:widowControl w:val="0"/>
        <w:autoSpaceDE w:val="0"/>
        <w:autoSpaceDN w:val="0"/>
        <w:adjustRightInd w:val="0"/>
        <w:spacing w:before="240" w:after="0" w:line="240" w:lineRule="auto"/>
        <w:ind w:right="141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centration = _________________ grams per cubic </w:t>
      </w:r>
      <w:proofErr w:type="spellStart"/>
      <w:r>
        <w:rPr>
          <w:rFonts w:ascii="Arial" w:hAnsi="Arial" w:cs="Arial"/>
          <w:lang w:val="en-US"/>
        </w:rPr>
        <w:t>decimetre</w:t>
      </w:r>
      <w:proofErr w:type="spellEnd"/>
    </w:p>
    <w:p w:rsidR="00277822" w:rsidRPr="00160C8A" w:rsidRDefault="002365B8" w:rsidP="00160C8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277822" w:rsidRDefault="00277822" w:rsidP="00277822">
      <w:pPr>
        <w:spacing w:after="0" w:line="240" w:lineRule="auto"/>
        <w:rPr>
          <w:b/>
        </w:rPr>
      </w:pPr>
    </w:p>
    <w:sectPr w:rsidR="00277822" w:rsidSect="0065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9B" w:rsidRDefault="0086659B" w:rsidP="008E5D9F">
      <w:pPr>
        <w:spacing w:after="0" w:line="240" w:lineRule="auto"/>
      </w:pPr>
      <w:r>
        <w:separator/>
      </w:r>
    </w:p>
  </w:endnote>
  <w:endnote w:type="continuationSeparator" w:id="0">
    <w:p w:rsidR="0086659B" w:rsidRDefault="0086659B" w:rsidP="008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9B" w:rsidRDefault="0086659B" w:rsidP="008E5D9F">
      <w:pPr>
        <w:spacing w:after="0" w:line="240" w:lineRule="auto"/>
      </w:pPr>
      <w:r>
        <w:separator/>
      </w:r>
    </w:p>
  </w:footnote>
  <w:footnote w:type="continuationSeparator" w:id="0">
    <w:p w:rsidR="0086659B" w:rsidRDefault="0086659B" w:rsidP="008E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F56"/>
    <w:multiLevelType w:val="hybridMultilevel"/>
    <w:tmpl w:val="BA980692"/>
    <w:lvl w:ilvl="0" w:tplc="D04A417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FF6970"/>
    <w:multiLevelType w:val="hybridMultilevel"/>
    <w:tmpl w:val="98D25A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0B"/>
    <w:rsid w:val="0000029C"/>
    <w:rsid w:val="00003B55"/>
    <w:rsid w:val="00007EB6"/>
    <w:rsid w:val="00011560"/>
    <w:rsid w:val="00020510"/>
    <w:rsid w:val="00026E95"/>
    <w:rsid w:val="00033035"/>
    <w:rsid w:val="0003512F"/>
    <w:rsid w:val="00054B8D"/>
    <w:rsid w:val="00054FD6"/>
    <w:rsid w:val="00063C3F"/>
    <w:rsid w:val="00063EB4"/>
    <w:rsid w:val="0006699B"/>
    <w:rsid w:val="00083D0B"/>
    <w:rsid w:val="000C433C"/>
    <w:rsid w:val="000C5FCC"/>
    <w:rsid w:val="000D0C97"/>
    <w:rsid w:val="00105884"/>
    <w:rsid w:val="00130864"/>
    <w:rsid w:val="0014545A"/>
    <w:rsid w:val="00155207"/>
    <w:rsid w:val="0015694E"/>
    <w:rsid w:val="00160C8A"/>
    <w:rsid w:val="00165CD5"/>
    <w:rsid w:val="001765C6"/>
    <w:rsid w:val="00180148"/>
    <w:rsid w:val="00185B51"/>
    <w:rsid w:val="00187546"/>
    <w:rsid w:val="00194324"/>
    <w:rsid w:val="001963CB"/>
    <w:rsid w:val="001A10D4"/>
    <w:rsid w:val="001A29D3"/>
    <w:rsid w:val="001A5D38"/>
    <w:rsid w:val="001B0C70"/>
    <w:rsid w:val="001B3522"/>
    <w:rsid w:val="001B677E"/>
    <w:rsid w:val="001D28ED"/>
    <w:rsid w:val="001E3B6A"/>
    <w:rsid w:val="001F2E6E"/>
    <w:rsid w:val="00206F28"/>
    <w:rsid w:val="00220A1A"/>
    <w:rsid w:val="002241C9"/>
    <w:rsid w:val="00236438"/>
    <w:rsid w:val="002365B8"/>
    <w:rsid w:val="00245049"/>
    <w:rsid w:val="00251568"/>
    <w:rsid w:val="00267ED3"/>
    <w:rsid w:val="00270E0B"/>
    <w:rsid w:val="002721F5"/>
    <w:rsid w:val="00277822"/>
    <w:rsid w:val="002804DB"/>
    <w:rsid w:val="00284EFF"/>
    <w:rsid w:val="00292143"/>
    <w:rsid w:val="002B412F"/>
    <w:rsid w:val="002D5885"/>
    <w:rsid w:val="002E1BFF"/>
    <w:rsid w:val="002E282C"/>
    <w:rsid w:val="002F3AA4"/>
    <w:rsid w:val="003059E6"/>
    <w:rsid w:val="003103D0"/>
    <w:rsid w:val="00321699"/>
    <w:rsid w:val="00327C42"/>
    <w:rsid w:val="003300D9"/>
    <w:rsid w:val="00330D4A"/>
    <w:rsid w:val="00333321"/>
    <w:rsid w:val="00341A56"/>
    <w:rsid w:val="00346310"/>
    <w:rsid w:val="00346DBF"/>
    <w:rsid w:val="00347D20"/>
    <w:rsid w:val="003520D4"/>
    <w:rsid w:val="003657A6"/>
    <w:rsid w:val="00376833"/>
    <w:rsid w:val="00386091"/>
    <w:rsid w:val="003A4A8C"/>
    <w:rsid w:val="003A7607"/>
    <w:rsid w:val="003C008A"/>
    <w:rsid w:val="003C1B7D"/>
    <w:rsid w:val="003D69DA"/>
    <w:rsid w:val="003E1F75"/>
    <w:rsid w:val="003E2C9A"/>
    <w:rsid w:val="003E7817"/>
    <w:rsid w:val="003F00B7"/>
    <w:rsid w:val="003F2977"/>
    <w:rsid w:val="003F7DBC"/>
    <w:rsid w:val="004023CD"/>
    <w:rsid w:val="004041F2"/>
    <w:rsid w:val="00424FD3"/>
    <w:rsid w:val="0045451A"/>
    <w:rsid w:val="00461234"/>
    <w:rsid w:val="004733C7"/>
    <w:rsid w:val="004772B5"/>
    <w:rsid w:val="00484C6B"/>
    <w:rsid w:val="00485B50"/>
    <w:rsid w:val="00496C39"/>
    <w:rsid w:val="004A7B41"/>
    <w:rsid w:val="004B41A3"/>
    <w:rsid w:val="004B5F88"/>
    <w:rsid w:val="004C0CFB"/>
    <w:rsid w:val="004C3E8F"/>
    <w:rsid w:val="004C5306"/>
    <w:rsid w:val="004F45CC"/>
    <w:rsid w:val="004F516B"/>
    <w:rsid w:val="004F67EB"/>
    <w:rsid w:val="004F6C92"/>
    <w:rsid w:val="00501032"/>
    <w:rsid w:val="00502A5B"/>
    <w:rsid w:val="005178B9"/>
    <w:rsid w:val="00520D82"/>
    <w:rsid w:val="005232C9"/>
    <w:rsid w:val="00531C11"/>
    <w:rsid w:val="0053712A"/>
    <w:rsid w:val="005406CE"/>
    <w:rsid w:val="005436BB"/>
    <w:rsid w:val="0057709B"/>
    <w:rsid w:val="00587405"/>
    <w:rsid w:val="00590CE0"/>
    <w:rsid w:val="0059535F"/>
    <w:rsid w:val="005A0409"/>
    <w:rsid w:val="005C506C"/>
    <w:rsid w:val="005D65D5"/>
    <w:rsid w:val="00615FA6"/>
    <w:rsid w:val="006204E5"/>
    <w:rsid w:val="00623423"/>
    <w:rsid w:val="00636867"/>
    <w:rsid w:val="00647788"/>
    <w:rsid w:val="0065115D"/>
    <w:rsid w:val="0066663B"/>
    <w:rsid w:val="00672A76"/>
    <w:rsid w:val="00682981"/>
    <w:rsid w:val="006845BC"/>
    <w:rsid w:val="00687790"/>
    <w:rsid w:val="006A327E"/>
    <w:rsid w:val="006A6702"/>
    <w:rsid w:val="006B3C28"/>
    <w:rsid w:val="006C4745"/>
    <w:rsid w:val="006D4A89"/>
    <w:rsid w:val="006D6004"/>
    <w:rsid w:val="006F369C"/>
    <w:rsid w:val="00701196"/>
    <w:rsid w:val="00701BCB"/>
    <w:rsid w:val="00713892"/>
    <w:rsid w:val="00715E71"/>
    <w:rsid w:val="00720290"/>
    <w:rsid w:val="007247D9"/>
    <w:rsid w:val="00727E24"/>
    <w:rsid w:val="00732186"/>
    <w:rsid w:val="007327D3"/>
    <w:rsid w:val="00735424"/>
    <w:rsid w:val="007408DC"/>
    <w:rsid w:val="007458D8"/>
    <w:rsid w:val="007572B5"/>
    <w:rsid w:val="00767308"/>
    <w:rsid w:val="00771042"/>
    <w:rsid w:val="007716CF"/>
    <w:rsid w:val="0078556B"/>
    <w:rsid w:val="00793003"/>
    <w:rsid w:val="007948BF"/>
    <w:rsid w:val="00796490"/>
    <w:rsid w:val="007A0FEE"/>
    <w:rsid w:val="007A7E78"/>
    <w:rsid w:val="007B64FF"/>
    <w:rsid w:val="007C231F"/>
    <w:rsid w:val="007C4686"/>
    <w:rsid w:val="007C6AEC"/>
    <w:rsid w:val="007D0529"/>
    <w:rsid w:val="007E2D28"/>
    <w:rsid w:val="007F2732"/>
    <w:rsid w:val="00810D68"/>
    <w:rsid w:val="008112B9"/>
    <w:rsid w:val="008161FE"/>
    <w:rsid w:val="00816D79"/>
    <w:rsid w:val="00824DF3"/>
    <w:rsid w:val="00825FFB"/>
    <w:rsid w:val="0083476C"/>
    <w:rsid w:val="00841236"/>
    <w:rsid w:val="008414D0"/>
    <w:rsid w:val="00851175"/>
    <w:rsid w:val="008511F8"/>
    <w:rsid w:val="008527BF"/>
    <w:rsid w:val="0086659B"/>
    <w:rsid w:val="00873E13"/>
    <w:rsid w:val="008851EC"/>
    <w:rsid w:val="00890707"/>
    <w:rsid w:val="00893901"/>
    <w:rsid w:val="008A0028"/>
    <w:rsid w:val="008A745B"/>
    <w:rsid w:val="008C6064"/>
    <w:rsid w:val="008D4B21"/>
    <w:rsid w:val="008D5B3B"/>
    <w:rsid w:val="008D6911"/>
    <w:rsid w:val="008D7B91"/>
    <w:rsid w:val="008E3FBC"/>
    <w:rsid w:val="008E5D9F"/>
    <w:rsid w:val="008E6B8C"/>
    <w:rsid w:val="008F1C6C"/>
    <w:rsid w:val="00906B98"/>
    <w:rsid w:val="009179D9"/>
    <w:rsid w:val="00933345"/>
    <w:rsid w:val="0093717E"/>
    <w:rsid w:val="009400D0"/>
    <w:rsid w:val="00940946"/>
    <w:rsid w:val="00954EA5"/>
    <w:rsid w:val="009577FE"/>
    <w:rsid w:val="009653A2"/>
    <w:rsid w:val="009725F9"/>
    <w:rsid w:val="009734FB"/>
    <w:rsid w:val="00980D4A"/>
    <w:rsid w:val="009958F4"/>
    <w:rsid w:val="009B5E18"/>
    <w:rsid w:val="009C6F27"/>
    <w:rsid w:val="00A0446E"/>
    <w:rsid w:val="00A235EF"/>
    <w:rsid w:val="00A2482E"/>
    <w:rsid w:val="00A26761"/>
    <w:rsid w:val="00A27A3A"/>
    <w:rsid w:val="00A40060"/>
    <w:rsid w:val="00A4783E"/>
    <w:rsid w:val="00A50A61"/>
    <w:rsid w:val="00A62308"/>
    <w:rsid w:val="00A71819"/>
    <w:rsid w:val="00A76EFC"/>
    <w:rsid w:val="00AC0DFC"/>
    <w:rsid w:val="00AC4F5A"/>
    <w:rsid w:val="00AE02EF"/>
    <w:rsid w:val="00AE19A2"/>
    <w:rsid w:val="00AE4AB9"/>
    <w:rsid w:val="00AF7908"/>
    <w:rsid w:val="00B01CDD"/>
    <w:rsid w:val="00B045D9"/>
    <w:rsid w:val="00B22321"/>
    <w:rsid w:val="00B22E36"/>
    <w:rsid w:val="00B32467"/>
    <w:rsid w:val="00B423E0"/>
    <w:rsid w:val="00B55F15"/>
    <w:rsid w:val="00B6695C"/>
    <w:rsid w:val="00B7538F"/>
    <w:rsid w:val="00B80CF3"/>
    <w:rsid w:val="00B9583D"/>
    <w:rsid w:val="00BA1A18"/>
    <w:rsid w:val="00BA26C0"/>
    <w:rsid w:val="00BA33A4"/>
    <w:rsid w:val="00BA4E0A"/>
    <w:rsid w:val="00BB4230"/>
    <w:rsid w:val="00BC3229"/>
    <w:rsid w:val="00BD1963"/>
    <w:rsid w:val="00BD3C84"/>
    <w:rsid w:val="00BD668F"/>
    <w:rsid w:val="00BE48BF"/>
    <w:rsid w:val="00BE6DAA"/>
    <w:rsid w:val="00BF4EFE"/>
    <w:rsid w:val="00C05A93"/>
    <w:rsid w:val="00C257E0"/>
    <w:rsid w:val="00C27E08"/>
    <w:rsid w:val="00C30897"/>
    <w:rsid w:val="00C33388"/>
    <w:rsid w:val="00C40853"/>
    <w:rsid w:val="00C5266B"/>
    <w:rsid w:val="00C61072"/>
    <w:rsid w:val="00C6497E"/>
    <w:rsid w:val="00C66319"/>
    <w:rsid w:val="00C85EE9"/>
    <w:rsid w:val="00C86A58"/>
    <w:rsid w:val="00C91ECA"/>
    <w:rsid w:val="00C939BB"/>
    <w:rsid w:val="00C95C5C"/>
    <w:rsid w:val="00CA4D56"/>
    <w:rsid w:val="00CA7B64"/>
    <w:rsid w:val="00CB0D50"/>
    <w:rsid w:val="00CB6A2B"/>
    <w:rsid w:val="00CC2C83"/>
    <w:rsid w:val="00CC6EA8"/>
    <w:rsid w:val="00CD0269"/>
    <w:rsid w:val="00CD720B"/>
    <w:rsid w:val="00CE0EB2"/>
    <w:rsid w:val="00CE37E7"/>
    <w:rsid w:val="00CF339C"/>
    <w:rsid w:val="00D12C40"/>
    <w:rsid w:val="00D17FE6"/>
    <w:rsid w:val="00D26973"/>
    <w:rsid w:val="00D275A4"/>
    <w:rsid w:val="00D33477"/>
    <w:rsid w:val="00D35D49"/>
    <w:rsid w:val="00D53389"/>
    <w:rsid w:val="00D54BD9"/>
    <w:rsid w:val="00D5752E"/>
    <w:rsid w:val="00D63E28"/>
    <w:rsid w:val="00D66DBF"/>
    <w:rsid w:val="00D670DC"/>
    <w:rsid w:val="00D74EF8"/>
    <w:rsid w:val="00D76D1C"/>
    <w:rsid w:val="00D84772"/>
    <w:rsid w:val="00DA16C7"/>
    <w:rsid w:val="00DA6146"/>
    <w:rsid w:val="00DC42EE"/>
    <w:rsid w:val="00DC6460"/>
    <w:rsid w:val="00DD3CAB"/>
    <w:rsid w:val="00DE0952"/>
    <w:rsid w:val="00DE6A60"/>
    <w:rsid w:val="00DE6C13"/>
    <w:rsid w:val="00DF0C59"/>
    <w:rsid w:val="00DF1004"/>
    <w:rsid w:val="00DF2035"/>
    <w:rsid w:val="00DF3074"/>
    <w:rsid w:val="00DF3FD6"/>
    <w:rsid w:val="00E007DA"/>
    <w:rsid w:val="00E0430E"/>
    <w:rsid w:val="00E070D2"/>
    <w:rsid w:val="00E241AC"/>
    <w:rsid w:val="00E3517E"/>
    <w:rsid w:val="00E425D9"/>
    <w:rsid w:val="00E547A0"/>
    <w:rsid w:val="00E55890"/>
    <w:rsid w:val="00E667A1"/>
    <w:rsid w:val="00E728C7"/>
    <w:rsid w:val="00E85EE6"/>
    <w:rsid w:val="00E860BF"/>
    <w:rsid w:val="00E94184"/>
    <w:rsid w:val="00EA4BB0"/>
    <w:rsid w:val="00EE00E4"/>
    <w:rsid w:val="00EE3B28"/>
    <w:rsid w:val="00F00FE0"/>
    <w:rsid w:val="00F06BFD"/>
    <w:rsid w:val="00F14333"/>
    <w:rsid w:val="00F14B03"/>
    <w:rsid w:val="00F24E3D"/>
    <w:rsid w:val="00F302B6"/>
    <w:rsid w:val="00F34C5B"/>
    <w:rsid w:val="00F36052"/>
    <w:rsid w:val="00F46BDA"/>
    <w:rsid w:val="00F5617D"/>
    <w:rsid w:val="00F635DA"/>
    <w:rsid w:val="00F82117"/>
    <w:rsid w:val="00F8368E"/>
    <w:rsid w:val="00F85C89"/>
    <w:rsid w:val="00FC0677"/>
    <w:rsid w:val="00FD1276"/>
    <w:rsid w:val="00FD394F"/>
    <w:rsid w:val="00FD56AF"/>
    <w:rsid w:val="00FE518C"/>
    <w:rsid w:val="00FE7CAA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8017"/>
  <w15:chartTrackingRefBased/>
  <w15:docId w15:val="{A4AF7919-832D-46FF-A8FB-5DF0630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CAA"/>
  </w:style>
  <w:style w:type="paragraph" w:styleId="ListParagraph">
    <w:name w:val="List Paragraph"/>
    <w:basedOn w:val="Normal"/>
    <w:uiPriority w:val="34"/>
    <w:qFormat/>
    <w:rsid w:val="00D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F"/>
  </w:style>
  <w:style w:type="paragraph" w:styleId="Footer">
    <w:name w:val="footer"/>
    <w:basedOn w:val="Normal"/>
    <w:link w:val="FooterChar"/>
    <w:uiPriority w:val="99"/>
    <w:unhideWhenUsed/>
    <w:rsid w:val="008E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F"/>
  </w:style>
  <w:style w:type="paragraph" w:styleId="BalloonText">
    <w:name w:val="Balloon Text"/>
    <w:basedOn w:val="Normal"/>
    <w:link w:val="BalloonTextChar"/>
    <w:uiPriority w:val="99"/>
    <w:semiHidden/>
    <w:unhideWhenUsed/>
    <w:rsid w:val="000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F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dTable1Light-Accent5">
    <w:name w:val="Grid Table 1 Light Accent 5"/>
    <w:basedOn w:val="TableNormal"/>
    <w:uiPriority w:val="46"/>
    <w:rsid w:val="004733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42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12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E02EF"/>
    <w:rPr>
      <w:color w:val="808080"/>
    </w:rPr>
  </w:style>
  <w:style w:type="paragraph" w:customStyle="1" w:styleId="indent1">
    <w:name w:val="indent1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">
    <w:name w:val="indent3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l">
    <w:name w:val="boxl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dded">
    <w:name w:val="padded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a">
    <w:name w:val="indent1a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">
    <w:name w:val="answer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2">
    <w:name w:val="answer2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a">
    <w:name w:val="questiona"/>
    <w:basedOn w:val="Normal"/>
    <w:rsid w:val="00DA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C81A-6896-4733-AA6E-0AA04699C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A1656-CFB1-4817-8E36-2DF547272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D03CF-6DE9-43AE-BC3A-C01E59A7BB7E}"/>
</file>

<file path=customXml/itemProps4.xml><?xml version="1.0" encoding="utf-8"?>
<ds:datastoreItem xmlns:ds="http://schemas.openxmlformats.org/officeDocument/2006/customXml" ds:itemID="{3071D0F8-3C59-445A-8F3B-654E6E3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herine Green</cp:lastModifiedBy>
  <cp:revision>3</cp:revision>
  <cp:lastPrinted>2017-03-13T08:27:00Z</cp:lastPrinted>
  <dcterms:created xsi:type="dcterms:W3CDTF">2020-04-30T22:46:00Z</dcterms:created>
  <dcterms:modified xsi:type="dcterms:W3CDTF">2020-04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